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21 vom 18. Januar 2022</w:t>
      </w:r>
    </w:p>
    <w:p>
      <w:r>
        <w:t>Bundesgericht, 2022-01-18, FR</w:t>
      </w:r>
    </w:p>
    <w:p>
      <w:r>
        <w:rPr>
          <w:b/>
        </w:rPr>
        <w:t xml:space="preserve">Quelle: </w:t>
      </w:r>
      <w:r>
        <w:t>https://mcp.opencaselaw.ch/entscheid/bger_4A_504_2021</w:t>
      </w:r>
    </w:p>
    <w:p>
      <w:r>
        <w:t>FR: TF 4A_504/2021 du 18 janvier 2022</w:t>
      </w:r>
    </w:p>
    <w:p>
      <w:r>
        <w:t>IT: TF 4A_504/2021 del 18 gennaio 202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e recourant), qui de l'allemand (les intimés).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w:t>
      </w:r>
    </w:p>
    <w:p>
      <w:r>
        <w:t>Dans son mémoire, le recourant s'emploie à démontrer que la valeur litigieuse fixée par l' art. 74 al. 1 let. b LTF est atteinte. Cet exposé est toutefois superflu. Il a en effet échappé à l'intéressé que l' art. 77 al. 1 LTF , dans sa nouvelle teneur en vigueur depuis le 1er janvier 2021 (RO 2020 4179), précise que le recours en matière civile est recevable contre les décisions de tribunaux arbitraux</w:t>
      </w:r>
    </w:p>
    <w:p>
      <w:r>
        <w:t>indépendamment de la valeur litigieuse , tant pour l'arbitrage international que l'arbitrage interne (arrêt 4A_200/2021 du 21 juillet 2021 consid. 2).</w:t>
      </w:r>
    </w:p>
    <w:p>
      <w:r>
        <w:t>Pour le reste, qu'il s'agisse de l'objet du recours, de la qualité pour recourir, du délai de recours ou encore du motif de recours invoqué, aucune de ces conditions de recevabilité ne fait problème en l'espèce. Rien ne s'oppose, dès lors, à l'entrée en matière. Demeure réservé l'examen de la recevabilité du grief formulé par le recourant.</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unique grief, le recourant dénonce une violation de son droit d'être entendu et du principe du contradictoire ( art. 190 al. 2 let . d LDIP).</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arrêt 4A_478/2017, précité, consid. 3.2.1).</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t>En Suisse, le droit d'être entendu se rapporte surtout à la constatation des faits. Le droit des parties d'être interpellées sur des questions juridiques n'est reconnu que de manière restreinte. En règle générale, les tribunaux étatiques ou arbitraux apprécient librement la portée juridique des faits et ils peuvent statuer aussi sur la base de règles de droit autres que celles invoquées par les parties. A titre exceptionnel, il convient d'interpeller les parties lorsque le juge ou le tribunal arbitral envisage de fonder sa décision sur une norme ou une considération juridique qui n'a pas été évoquée au cours de la procédure et dont les parties ne pouvaient pas supputer la pertinence ( ATF 130 III 35 consid. 5 et les références cité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 Il le rappelle régulièrement, en refusant d'étendre cette jurisprudence à l'établissement des faits (arrêt 4A_525/2017 du 9 août 2018 consid. 3.1 et les références citées).</w:t>
      </w:r>
    </w:p>
    <w:p>
      <w:r>
        <w:rPr>
          <w:b/>
        </w:rPr>
        <w:t>E. 5.2</w:t>
      </w:r>
    </w:p>
    <w:p>
      <w:r>
        <w:t>Pour étayer son grief, le recourant reproche à la Formation de n'avoir pas considéré que le footballeur avait reçu un salaire trop élevé entre les mois de janvier et juin 2018, sous prétexte que les salaires versés au joueur par le recourant semblaient correspondre à des montants bruts et non pas à des sommes nettes. Selon le recourant, la nature prétendument brute des montants versés au joueur n'a jamais été évoquée durant la procédure arbitrale, raison pour laquelle les arbitres auraient dû interpeller les parties au préalable s'ils entendaient fonder leur raisonnement sur un point non allégué par celles-ci. Selon l'intéressé, il était imprévisible que la Formation spécule sur le caractère brut des paiements effectués et retienne que le recourant n'avait pas prouvé avoir payé les impôts sur les salaires versés au joueur.</w:t>
      </w:r>
    </w:p>
    <w:p>
      <w:r>
        <w:rPr>
          <w:b/>
        </w:rPr>
        <w:t>E. 5.3</w:t>
      </w:r>
    </w:p>
    <w:p>
      <w:r>
        <w:t>Dans la sentence attaquée, la Formation constate que le joueur pouvait prétendre à un salaire mensuel de 13'000 USD depuis le début des rapports de travail jusqu'au commencement de la saison 2018/2019, à savoir le 1er juillet 2018. Entre le 10 janvier et le 1er juillet 2018, le footballeur avait dès lors droit à un salaire de 73'667 USD (2/3 x 13'000 USD [janvier 2018] + 5 x 13'000 USD [février, mars, avril, mai et juin 2018]). La Formation écarte la thèse défendue par le recourant selon laquelle il aurait versé un salaire trop élevé au joueur au cours des mois précités. Elle constate certes que le joueur a reçu un montant de 94'035.65 USD pour les mois de janvier à juin 2018. Cela étant, elle considère que les montants versés semblent correspondre à des sommes brutes, car le recourant n'a fourni aucune preuve démontrant qu'il aurait payé lui-même les impôts dus sur ces salaires. La Formation n'est ainsi pas convaincue que le recourant a versé des montants excessifs au footballeur par rapport au salaire convenu (sentence, n. 156-163).</w:t>
      </w:r>
    </w:p>
    <w:p>
      <w:r>
        <w:rPr>
          <w:b/>
        </w:rPr>
        <w:t>E. 5.4</w:t>
      </w:r>
    </w:p>
    <w:p>
      <w:r>
        <w:t>Le recourant ne saurait être suivi lorsqu'il plaide l'effet de surprise. Tout au plus peut-on lui concéder que le footballeur, dans son mémoire de réponse, n'a pas pris la peine de qualifier la nature exacte des sommes qui lui ont été versées. De là à en tirer la conclusion que les parties ne pouvaient en aucun cas envisager que la Formation examinerait si les salaires versés correspondaient à des montants bruts ou nets, il y a un pas qu'il n'est pas possible de franchir.</w:t>
      </w:r>
    </w:p>
    <w:p>
      <w:r>
        <w:t>A cet égard, il sied de préciser que la question d'un éventuel versement de salaires indus avait déjà été examinée par la CRL. Celle-ci avait estimé que le recourant n'avait pas fourni de preuves suffisantes permettant d'établir l'existence de tels versements injustifiés (sentence, n. 34). Conscient du fait que cette question était litigieuse, le recourant avait tout loisir de s'exprimer sur ce point dans son mémoire d'appel, de faire valoir ses arguments et de produire toutes les pièces nécessaires aux fins de démontrer l'existence d'un éventuel enrichissement illégitime du footballeur. L'intéressé aurait ainsi pu et dû exposer, preuves à l'appui, les raisons pour lesquelles il estimait que le joueur avait effectivement reçu un salaire excessif, ce qui impliquait, par la force des choses, de démontrer que les sommes versées à ce dernier correspondaient à des montants nets et que les déductions légales sur les salaires avaient bel et bien été opérées.</w:t>
      </w:r>
    </w:p>
    <w:p>
      <w:r>
        <w:t>Au demeurant, force est d'admettre que les conclusions que les arbitres ont pu tirer sur la base des fiches de salaires produites par les parties n'avaient rien d'imprévisible, raison pour laquelle celles-ci n'avaient pas à être interpellées sur ce point par la Formation. C'est le lieu de rappeler que le droit d'être entendu permet certes à chaque partie de s'exprimer sur les faits essentiels pour la sentence à rendre mais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international, serait vidé de sa substance (arrêts 4A_430/2020 du 10 février 2021 consid. 5.4; 4A_322/2015 du 27 juin 2016 consid. 4.1; 4A_538/2012 du 17 janvier 2013 consid. 5.1).</w:t>
      </w:r>
    </w:p>
    <w:p>
      <w:r>
        <w:t>Pour le reste, le recourant, sous le couvert d'une prétendue violation de son droit d'être entendu, cherche, en réalité, un biais qui lui permette de s'en prendre à la façon dont les arbitres ont apprécié les preuves disponibles sur le problème controversé des prétendus versements indus. Tel est notamment le cas lorsqu'il se borne à prétendre que si le joueur a reçu les montants en question, " c'est qu'ils étaient nets " ou lorsque, raisonnant sous l'angle du droit fiscal suisse, il affirme qu'il était tenu de prélever un impôt à la source sur les salaires versés au joueur, raison pour laquelle il n'y avait aucune raison de douter du fait que le club n'aurait pas respecté ses obligations fiscales. Il va de soi qu'une telle tentative est inadmissible en matière d'arbitrage international. Au demeurant, en argumentant comme il le fait, le recourant perd de vue que l'appréciation des preuves ayant conduit le tribunal arbitral à retenir ou non certains faits échappe à la connaissance du Tribunal fédéral lorsqu'il statue sur un recours en matière d'arbitrage international ( ATF 142 III 360 consid. 4.1.1; arrêt 4A_136/2016 du 3 novembre 2016 consid. 4.2.1). Aussi ne saurait-on suivre le recourant dans cette voie.</w:t>
      </w:r>
    </w:p>
    <w:p>
      <w:r>
        <w:rPr>
          <w:b/>
        </w:rPr>
        <w:t>E. 6</w:t>
      </w:r>
    </w:p>
    <w:p>
      <w:r>
        <w:t>Sur le vu de ce qui précède, le présent recours doit être rejeté dans la mesure où il est recevable. Le recourant, qui succombe, devra payer les frais de la procédure fédérale ( art. 66 al. 1 LTF ) et verser des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